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1 -->
  <w:background w:color="ffffff">
    <v:background id="_x0000_s1025" filled="t"/>
  </w:background>
  <w:body>
    <w:p w:rsidR="00FF49E5" w:rsidRPr="00A60D48" w:rsidP="00A9431B">
      <w:pPr>
        <w:pStyle w:val="Heading2"/>
        <w:bidi w:val="0"/>
        <w:ind w:left="-284" w:right="-433"/>
        <w:rPr>
          <w:rStyle w:val="Nessuno"/>
          <w:b w:val="0"/>
          <w:i/>
          <w:iCs/>
          <w:sz w:val="22"/>
          <w:szCs w:val="22"/>
        </w:rPr>
      </w:pPr>
      <w:r>
        <w:rPr>
          <w:rStyle w:val="Nessuno"/>
          <w:rFonts w:ascii="Helvetica Neue" w:eastAsia="Helvetica Neue" w:hAnsi="Helvetica Neue" w:cs="Helvetica Neue"/>
          <w:b w:val="0"/>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Press release no.</w:t>
      </w:r>
      <w:r>
        <w:rPr>
          <w:rStyle w:val="Nessuno"/>
          <w:rFonts w:ascii="Helvetica Neue" w:eastAsia="Helvetica Neue" w:hAnsi="Helvetica Neue" w:cs="Helvetica Neue"/>
          <w:b w:val="0"/>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Nessuno"/>
          <w:rFonts w:ascii="Helvetica Neue" w:eastAsia="Helvetica Neue" w:hAnsi="Helvetica Neue" w:cs="Helvetica Neue"/>
          <w:b w:val="0"/>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48/2018</w:t>
      </w:r>
    </w:p>
    <w:p w:rsidR="00A9431B" w:rsidP="00A9431B">
      <w:pPr>
        <w:pBdr>
          <w:top w:val="none" w:sz="0" w:space="0" w:color="auto"/>
          <w:left w:val="none" w:sz="0" w:space="0" w:color="auto"/>
          <w:bottom w:val="none" w:sz="0" w:space="0" w:color="auto"/>
          <w:right w:val="none" w:sz="0" w:space="0" w:color="auto"/>
          <w:between w:val="none" w:sz="0" w:space="0" w:color="auto"/>
          <w:bar w:val="none" w:sz="0" w:space="0" w:color="auto"/>
        </w:pBdr>
        <w:spacing w:after="160" w:line="256" w:lineRule="auto"/>
        <w:ind w:left="-284"/>
        <w:jc w:val="both"/>
        <w:rPr>
          <w:rFonts w:eastAsia="Calibri" w:cs="Times New Roman"/>
          <w:b/>
          <w:color w:val="auto"/>
          <w:bdr w:val="none" w:sz="0" w:space="0" w:color="auto"/>
          <w:lang w:val="it-IT" w:eastAsia="en-US"/>
        </w:rPr>
      </w:pPr>
    </w:p>
    <w:p w:rsidR="00A9431B" w:rsidRPr="00A9431B" w:rsidP="00A9431B">
      <w:p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6" w:lineRule="auto"/>
        <w:ind w:left="-284"/>
        <w:jc w:val="both"/>
        <w:rPr>
          <w:rFonts w:eastAsia="Calibri" w:cs="Times New Roman"/>
          <w:b/>
          <w:color w:val="auto"/>
          <w:bdr w:val="none" w:sz="0" w:space="0" w:color="auto"/>
          <w:lang w:val="it-IT" w:eastAsia="en-US"/>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EIMA: solidarity, non-profit organization CEFA presented the Africa Hand Project in Mozambique</w:t>
      </w:r>
    </w:p>
    <w:p w:rsidR="00A9431B" w:rsidRPr="00A9431B" w:rsidP="00A9431B">
      <w:p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6" w:lineRule="auto"/>
        <w:ind w:left="-284"/>
        <w:jc w:val="both"/>
        <w:rPr>
          <w:rFonts w:eastAsia="Calibri" w:cs="Times New Roman"/>
          <w:b/>
          <w:color w:val="auto"/>
          <w:bdr w:val="none" w:sz="0" w:space="0" w:color="auto"/>
          <w:lang w:val="it-IT" w:eastAsia="en-US"/>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According to Mozambican government sources, 44% of children in the African country suffer from malnutrition.</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But poverty can be defeated by helping women to become agricultural entrepreneurs.</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This is the aim of the Africa Hand Project, the project for the development of sustainable agriculture created by the non-profit organization CEFA and presented today at EIMA, the international exhibition of agricultural machinery.</w:t>
      </w:r>
    </w:p>
    <w:p w:rsidR="00A9431B" w:rsidRPr="00A9431B" w:rsidP="00A9431B">
      <w:p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6" w:lineRule="auto"/>
        <w:ind w:left="-284"/>
        <w:jc w:val="both"/>
        <w:rPr>
          <w:rFonts w:eastAsia="Calibri" w:cs="Times New Roman"/>
          <w:color w:val="auto"/>
          <w:bdr w:val="none" w:sz="0" w:space="0" w:color="auto"/>
          <w:lang w:val="it-IT" w:eastAsia="en-US"/>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Concrete solidarity through the provision of training and services to women farmers in Mozambique, so that they may become small businesswomen able to free themselves from poverty and ensure a future for their children.</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This is the aim of the Africa Hand Project in which the non-profit organization CEFA in Mozambique is helping local growers to develop self-entrepreneurship.</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According to government sources, in this African country 44% of children under the age of five suffer from malnutrition.</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This tragedy can be countered by providing their mothers with tools for the development of agriculture.</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This project was presented this morning at EIMA, the international exhibition of agricultural machinery, by the president of CEFA Raoul Mosconi and the president of the FederUnacoma industry association Alessandro Malavolti.</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Agriculture is still the first sector in which to fight poverty," said the president of the association Alessandro Malavolti.</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Africa - continued Malavolti - is suffering from a gap: it only owns 2% of the world's tractor flee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In a scenario characterized by an agriculture that is still too manual, we must exercise humility and bring advanced but simple agricultural machinery.</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And we must teach the population to cultivate, to sow, to fertilize to harvest, reasoning on an agriculture of proximity and making sure that they, the African farmers, are the ones taking the road of self-developmen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Africa Hand Project is aimed at several African countrie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In Mozambique it mainly concerns women and focuses mainly on the growth of a milk supply chain, in collaboration with various entrepreneurial companies such as the Emilian giant Granarolo.</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Our goal - explained CEFA president Raoul Mosconi - is to promote the development of a sustainable economy in Mozambique, which is characterized by extreme poverty, through a primary sector such as that of agriculture".</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The project involves remote adoptions of breeders, with a contribution of 150 euros per year.</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This sum allows Mozambican farmers to buy a cow and take appropriate training to start the production and sale of milk, activating a chain that allows to contribute to the development of the entire territory.</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Africa Hand Project received an award at the Milan Expo.</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bookmarkStart w:id="0" w:name="_GoBack"/>
      <w:bookmarkEnd w:id="0"/>
    </w:p>
    <w:p w:rsidR="00A9431B" w:rsidP="00663E3E">
      <w:pPr>
        <w:pBdr>
          <w:top w:val="none" w:sz="0" w:space="0" w:color="auto"/>
          <w:left w:val="none" w:sz="0" w:space="0" w:color="auto"/>
          <w:bottom w:val="none" w:sz="0" w:space="0" w:color="auto"/>
          <w:right w:val="none" w:sz="0" w:space="0" w:color="auto"/>
          <w:between w:val="none" w:sz="0" w:space="0" w:color="auto"/>
          <w:bar w:val="none" w:sz="0" w:space="0" w:color="auto"/>
        </w:pBdr>
        <w:spacing w:after="160" w:line="259" w:lineRule="auto"/>
        <w:jc w:val="both"/>
        <w:rPr>
          <w:rFonts w:eastAsia="Calibri" w:cs="Times New Roman"/>
          <w:b/>
          <w:color w:val="auto"/>
          <w:sz w:val="28"/>
          <w:szCs w:val="28"/>
          <w:bdr w:val="none" w:sz="0" w:space="0" w:color="auto"/>
          <w:lang w:val="it-IT" w:eastAsia="en-US"/>
        </w:rPr>
      </w:pPr>
    </w:p>
    <w:p w:rsidR="00A9431B" w:rsidRPr="00A9431B" w:rsidP="00663E3E">
      <w:pPr>
        <w:pBdr>
          <w:top w:val="none" w:sz="0" w:space="0" w:color="auto"/>
          <w:left w:val="none" w:sz="0" w:space="0" w:color="auto"/>
          <w:bottom w:val="none" w:sz="0" w:space="0" w:color="auto"/>
          <w:right w:val="none" w:sz="0" w:space="0" w:color="auto"/>
          <w:between w:val="none" w:sz="0" w:space="0" w:color="auto"/>
          <w:bar w:val="none" w:sz="0" w:space="0" w:color="auto"/>
        </w:pBdr>
        <w:spacing w:after="160" w:line="259" w:lineRule="auto"/>
        <w:jc w:val="both"/>
        <w:rPr>
          <w:rFonts w:eastAsia="Calibri" w:cs="Times New Roman"/>
          <w:b/>
          <w:i/>
          <w:color w:val="auto"/>
          <w:sz w:val="28"/>
          <w:szCs w:val="28"/>
          <w:bdr w:val="none" w:sz="0" w:space="0" w:color="auto"/>
          <w:lang w:val="it-IT" w:eastAsia="en-US"/>
        </w:rPr>
      </w:pPr>
    </w:p>
    <w:p w:rsidR="00F547F8" w:rsidRPr="00A9431B" w:rsidP="00663E3E">
      <w:p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jc w:val="both"/>
        <w:rPr>
          <w:rFonts w:eastAsia="Calibri" w:cs="Times New Roman"/>
          <w:b/>
          <w:color w:val="auto"/>
          <w:bdr w:val="none" w:sz="0" w:space="0" w:color="auto"/>
          <w:lang w:val="it-IT" w:eastAsia="en-US"/>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Bologna, 11 November 2018</w:t>
      </w:r>
    </w:p>
    <w:sectPr w:rsidSect="00CD1EB7">
      <w:headerReference w:type="default" r:id="rId5"/>
      <w:footerReference w:type="default" r:id="rId6"/>
      <w:pgSz w:w="11900" w:h="16840"/>
      <w:pgMar w:top="0" w:right="1134" w:bottom="284" w:left="32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9E5">
    <w:pPr>
      <w:pStyle w:val="Footer"/>
      <w:tabs>
        <w:tab w:val="right" w:pos="9612"/>
        <w:tab w:val="clear" w:pos="9638"/>
      </w:tabs>
      <w:jc w:val="right"/>
    </w:pPr>
    <w:r>
      <w:fldChar w:fldCharType="begin"/>
    </w:r>
    <w:r>
      <w:instrText xml:space="preserve"> PAGE </w:instrText>
    </w:r>
    <w:r>
      <w:fldChar w:fldCharType="separate"/>
    </w:r>
    <w:r w:rsidR="00536618">
      <w:rPr>
        <w:noProof/>
      </w:rPr>
      <w:t>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9E5">
    <w:pPr>
      <w:pStyle w:val="Header"/>
      <w:tabs>
        <w:tab w:val="right" w:pos="9612"/>
        <w:tab w:val="clear" w:pos="9638"/>
      </w:tabs>
    </w:pPr>
    <w:r>
      <w:rPr>
        <w:noProof/>
        <w:lang w:val="it-IT"/>
      </w:rPr>
      <w:drawing>
        <wp:anchor distT="152400" distB="152400" distL="152400" distR="152400" simplePos="0" relativeHeight="251658240"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CARTA INT EIMA com stampa 2014.jpeg"/>
                  <pic:cNvPicPr>
                    <a:picLocks noChangeAspect="1"/>
                  </pic:cNvPicPr>
                </pic:nvPicPr>
                <pic:blipFill>
                  <a:blip xmlns:r="http://schemas.openxmlformats.org/officeDocument/2006/relationships" r:embed="rId1"/>
                  <a:stretch>
                    <a:fillRect/>
                  </a:stretch>
                </pic:blipFill>
                <pic:spPr>
                  <a:xfrm>
                    <a:off x="0" y="0"/>
                    <a:ext cx="7588885" cy="10744200"/>
                  </a:xfrm>
                  <a:prstGeom prst="rect">
                    <a:avLst/>
                  </a:prstGeom>
                  <a:ln w="12700">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5"/>
    <w:rsid w:val="00023E7D"/>
    <w:rsid w:val="0003004E"/>
    <w:rsid w:val="000437CB"/>
    <w:rsid w:val="00046291"/>
    <w:rsid w:val="00047B33"/>
    <w:rsid w:val="000550C9"/>
    <w:rsid w:val="00060730"/>
    <w:rsid w:val="00085068"/>
    <w:rsid w:val="000A1B4E"/>
    <w:rsid w:val="000D5D25"/>
    <w:rsid w:val="00104EF7"/>
    <w:rsid w:val="00107AC0"/>
    <w:rsid w:val="00116068"/>
    <w:rsid w:val="001200A1"/>
    <w:rsid w:val="00126380"/>
    <w:rsid w:val="001300FF"/>
    <w:rsid w:val="0014510A"/>
    <w:rsid w:val="00157020"/>
    <w:rsid w:val="001860E3"/>
    <w:rsid w:val="00195673"/>
    <w:rsid w:val="001F3757"/>
    <w:rsid w:val="00214BEE"/>
    <w:rsid w:val="00273034"/>
    <w:rsid w:val="00294B92"/>
    <w:rsid w:val="002A7E95"/>
    <w:rsid w:val="002B75D6"/>
    <w:rsid w:val="002C0701"/>
    <w:rsid w:val="00360C01"/>
    <w:rsid w:val="003E2246"/>
    <w:rsid w:val="00411208"/>
    <w:rsid w:val="00500916"/>
    <w:rsid w:val="00525FF7"/>
    <w:rsid w:val="00536618"/>
    <w:rsid w:val="00582234"/>
    <w:rsid w:val="005D68CA"/>
    <w:rsid w:val="005E0DC3"/>
    <w:rsid w:val="005E3DA3"/>
    <w:rsid w:val="006064AC"/>
    <w:rsid w:val="00613689"/>
    <w:rsid w:val="00642C75"/>
    <w:rsid w:val="00663E3E"/>
    <w:rsid w:val="006759D0"/>
    <w:rsid w:val="00675E00"/>
    <w:rsid w:val="006A36C4"/>
    <w:rsid w:val="006D56BF"/>
    <w:rsid w:val="00726C30"/>
    <w:rsid w:val="00763A82"/>
    <w:rsid w:val="007D18BA"/>
    <w:rsid w:val="007E7DD8"/>
    <w:rsid w:val="007F6D6E"/>
    <w:rsid w:val="00831A40"/>
    <w:rsid w:val="008503A7"/>
    <w:rsid w:val="00893A4F"/>
    <w:rsid w:val="008C47FC"/>
    <w:rsid w:val="008D3D2F"/>
    <w:rsid w:val="008D3D5C"/>
    <w:rsid w:val="008E4BD2"/>
    <w:rsid w:val="008F5ED7"/>
    <w:rsid w:val="00924D46"/>
    <w:rsid w:val="00951CE1"/>
    <w:rsid w:val="00957DCE"/>
    <w:rsid w:val="00975A04"/>
    <w:rsid w:val="009A3095"/>
    <w:rsid w:val="009D3843"/>
    <w:rsid w:val="009E7728"/>
    <w:rsid w:val="009F01B8"/>
    <w:rsid w:val="00A20140"/>
    <w:rsid w:val="00A33C8B"/>
    <w:rsid w:val="00A45836"/>
    <w:rsid w:val="00A60D48"/>
    <w:rsid w:val="00A9431B"/>
    <w:rsid w:val="00A954ED"/>
    <w:rsid w:val="00AD34F5"/>
    <w:rsid w:val="00AD49D1"/>
    <w:rsid w:val="00BA1F40"/>
    <w:rsid w:val="00BA7786"/>
    <w:rsid w:val="00C03536"/>
    <w:rsid w:val="00C045F9"/>
    <w:rsid w:val="00C136BA"/>
    <w:rsid w:val="00C72E0F"/>
    <w:rsid w:val="00CA1657"/>
    <w:rsid w:val="00CD1EB7"/>
    <w:rsid w:val="00CD2705"/>
    <w:rsid w:val="00D17135"/>
    <w:rsid w:val="00D44BEB"/>
    <w:rsid w:val="00DA0C13"/>
    <w:rsid w:val="00DB3257"/>
    <w:rsid w:val="00E24A44"/>
    <w:rsid w:val="00E27D3B"/>
    <w:rsid w:val="00E3327C"/>
    <w:rsid w:val="00E520F8"/>
    <w:rsid w:val="00E87C21"/>
    <w:rsid w:val="00E97E93"/>
    <w:rsid w:val="00EB6385"/>
    <w:rsid w:val="00EC3FC2"/>
    <w:rsid w:val="00EF2D84"/>
    <w:rsid w:val="00EF5332"/>
    <w:rsid w:val="00F03187"/>
    <w:rsid w:val="00F266D4"/>
    <w:rsid w:val="00F547F8"/>
    <w:rsid w:val="00F8536A"/>
    <w:rsid w:val="00F934D1"/>
    <w:rsid w:val="00FB00DF"/>
    <w:rsid w:val="00FB633D"/>
    <w:rsid w:val="00FB7C80"/>
    <w:rsid w:val="00FF0BAF"/>
    <w:rsid w:val="00FF49E5"/>
    <w:rsid w:val="00FF56F6"/>
  </w:rsids>
  <m:mathPr>
    <m:mathFont m:val="Cambria Math"/>
  </m:mathPr>
  <w:themeFontLang w:val="it-IT"/>
  <w:clrSchemeMapping w:bg1="light1" w:t1="dark1" w:bg2="light2" w:t2="dark2" w:accent1="accent1" w:accent2="accent2" w:accent3="accent3" w:accent4="accent4" w:accent5="accent5" w:accent6="accent6" w:hyperlink="hyperlink" w:followedHyperlink="followedHyperlink"/>
  <w15:docId w15:val="{626391C2-D656-4CB8-A9BA-5F0ECE46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rPr>
  </w:style>
  <w:style w:type="paragraph" w:styleId="Heading2">
    <w:name w:val="heading 2"/>
    <w:basedOn w:val="Normal"/>
    <w:next w:val="Normal"/>
    <w:link w:val="Titolo2Carattere"/>
    <w:uiPriority w:val="9"/>
    <w:unhideWhenUsed/>
    <w:qFormat/>
    <w:rsid w:val="00F547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0">
    <w:name w:val="Table Normal_0"/>
    <w:tblPr>
      <w:tblInd w:w="0" w:type="dxa"/>
      <w:tblCellMar>
        <w:top w:w="0" w:type="dxa"/>
        <w:left w:w="0" w:type="dxa"/>
        <w:bottom w:w="0" w:type="dxa"/>
        <w:right w:w="0" w:type="dxa"/>
      </w:tblCellMar>
    </w:tblPr>
  </w:style>
  <w:style w:type="paragraph" w:styleId="Header">
    <w:name w:val="header"/>
    <w:pPr>
      <w:tabs>
        <w:tab w:val="center" w:pos="4819"/>
        <w:tab w:val="right" w:pos="9638"/>
      </w:tabs>
    </w:pPr>
    <w:rPr>
      <w:rFonts w:cs="Arial Unicode MS"/>
      <w:color w:val="000000"/>
      <w:sz w:val="24"/>
      <w:szCs w:val="24"/>
      <w:u w:color="000000"/>
      <w:lang w:val="en-US"/>
    </w:rPr>
  </w:style>
  <w:style w:type="paragraph" w:styleId="Footer">
    <w:name w:val="footer"/>
    <w:pPr>
      <w:tabs>
        <w:tab w:val="center" w:pos="4819"/>
        <w:tab w:val="right" w:pos="9638"/>
      </w:tabs>
    </w:pPr>
    <w:rPr>
      <w:rFonts w:cs="Arial Unicode MS"/>
      <w:color w:val="000000"/>
      <w:sz w:val="24"/>
      <w:szCs w:val="24"/>
      <w:u w:color="000000"/>
      <w:lang w:val="en-US"/>
    </w:rPr>
  </w:style>
  <w:style w:type="character" w:customStyle="1" w:styleId="Nessuno">
    <w:name w:val="Nessuno"/>
    <w:rPr>
      <w:lang w:val="it-IT"/>
    </w:rPr>
  </w:style>
  <w:style w:type="character" w:customStyle="1" w:styleId="Titolo2Carattere">
    <w:name w:val="Titolo 2 Carattere"/>
    <w:basedOn w:val="DefaultParagraphFont"/>
    <w:link w:val="Heading2"/>
    <w:uiPriority w:val="9"/>
    <w:rsid w:val="00F547F8"/>
    <w:rPr>
      <w:rFonts w:asciiTheme="majorHAnsi" w:eastAsiaTheme="majorEastAsia" w:hAnsiTheme="majorHAnsi" w:cstheme="majorBidi"/>
      <w:b/>
      <w:bCs/>
      <w:color w:val="4F81BD" w:themeColor="accent1"/>
      <w:sz w:val="26"/>
      <w:szCs w:val="26"/>
      <w:u w:color="000000"/>
      <w:lang w:val="en-US"/>
    </w:rPr>
  </w:style>
  <w:style w:type="paragraph" w:styleId="BalloonText">
    <w:name w:val="Balloon Text"/>
    <w:basedOn w:val="Normal"/>
    <w:link w:val="TestofumettoCarattere"/>
    <w:uiPriority w:val="99"/>
    <w:semiHidden/>
    <w:unhideWhenUsed/>
    <w:rsid w:val="00085068"/>
    <w:rPr>
      <w:rFonts w:ascii="Segoe UI" w:hAnsi="Segoe UI" w:cs="Segoe UI"/>
      <w:sz w:val="18"/>
      <w:szCs w:val="18"/>
    </w:rPr>
  </w:style>
  <w:style w:type="character" w:customStyle="1" w:styleId="TestofumettoCarattere">
    <w:name w:val="Testo fumetto Carattere"/>
    <w:basedOn w:val="DefaultParagraphFont"/>
    <w:link w:val="BalloonText"/>
    <w:uiPriority w:val="99"/>
    <w:semiHidden/>
    <w:rsid w:val="00085068"/>
    <w:rPr>
      <w:rFonts w:ascii="Segoe UI" w:hAnsi="Segoe UI" w:cs="Segoe UI"/>
      <w:color w:val="000000"/>
      <w:sz w:val="18"/>
      <w:szCs w:val="18"/>
      <w:u w:color="000000"/>
      <w:lang w:val="en-US"/>
    </w:rPr>
  </w:style>
  <w:style w:type="character" w:styleId="PlaceholderText">
    <w:name w:val="Placeholder Text"/>
    <w:basedOn w:val="DefaultParagraphFont"/>
    <w:uiPriority w:val="99"/>
    <w:semiHidden/>
    <w:rsid w:val="008F5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574B-6065-4909-BE8F-B3B7088A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Words>
  <Characters>2529</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FIERA89</cp:lastModifiedBy>
  <cp:revision>4</cp:revision>
  <cp:lastPrinted>2018-11-11T12:23:00Z</cp:lastPrinted>
  <dcterms:created xsi:type="dcterms:W3CDTF">2018-11-11T16:00:00Z</dcterms:created>
  <dcterms:modified xsi:type="dcterms:W3CDTF">2018-11-11T16:05:00Z</dcterms:modified>
</cp:coreProperties>
</file>